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07" w:rsidRDefault="002C0C07" w:rsidP="002C0C07">
      <w:pPr>
        <w:rPr>
          <w:sz w:val="18"/>
        </w:rPr>
      </w:pPr>
      <w:bookmarkStart w:id="0" w:name="_GoBack"/>
      <w:bookmarkEnd w:id="0"/>
      <w:r>
        <w:rPr>
          <w:rFonts w:hint="eastAsia"/>
          <w:sz w:val="21"/>
        </w:rPr>
        <w:t>様式４</w:t>
      </w:r>
    </w:p>
    <w:p w:rsidR="002C0C07" w:rsidRDefault="002C0C07" w:rsidP="002C0C07">
      <w:pPr>
        <w:rPr>
          <w:sz w:val="18"/>
        </w:rPr>
      </w:pPr>
    </w:p>
    <w:p w:rsidR="002C0C07" w:rsidRDefault="002C0C07" w:rsidP="002C0C07">
      <w:pPr>
        <w:jc w:val="center"/>
        <w:rPr>
          <w:sz w:val="32"/>
        </w:rPr>
      </w:pPr>
      <w:r>
        <w:rPr>
          <w:rFonts w:hint="eastAsia"/>
          <w:sz w:val="32"/>
        </w:rPr>
        <w:t>全国大会（団体）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701"/>
      </w:tblGrid>
      <w:tr w:rsidR="002C0C07" w:rsidTr="00DC3F29">
        <w:trPr>
          <w:cantSplit/>
          <w:trHeight w:val="720"/>
        </w:trPr>
        <w:tc>
          <w:tcPr>
            <w:tcW w:w="1758" w:type="dxa"/>
            <w:vAlign w:val="center"/>
          </w:tcPr>
          <w:p w:rsidR="002C0C07" w:rsidRDefault="002C0C07" w:rsidP="00525565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2C0C07" w:rsidRDefault="002C0C07" w:rsidP="00525565">
            <w:pPr>
              <w:spacing w:line="240" w:lineRule="auto"/>
              <w:jc w:val="center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  <w:w w:val="66"/>
              </w:rPr>
              <w:t>・チーム</w:t>
            </w:r>
            <w:r>
              <w:rPr>
                <w:rFonts w:hint="eastAsia"/>
              </w:rPr>
              <w:t>名</w:t>
            </w:r>
          </w:p>
        </w:tc>
        <w:tc>
          <w:tcPr>
            <w:tcW w:w="7701" w:type="dxa"/>
            <w:vAlign w:val="center"/>
          </w:tcPr>
          <w:p w:rsidR="002C0C07" w:rsidRPr="00525565" w:rsidRDefault="002C0C07" w:rsidP="00525565">
            <w:pPr>
              <w:spacing w:line="360" w:lineRule="auto"/>
              <w:rPr>
                <w:sz w:val="16"/>
                <w:szCs w:val="16"/>
              </w:rPr>
            </w:pPr>
          </w:p>
          <w:p w:rsidR="00525565" w:rsidRDefault="00525565" w:rsidP="00525565">
            <w:pPr>
              <w:spacing w:line="240" w:lineRule="auto"/>
            </w:pPr>
          </w:p>
        </w:tc>
      </w:tr>
      <w:tr w:rsidR="002C0C07" w:rsidTr="00DC3F29">
        <w:trPr>
          <w:cantSplit/>
          <w:trHeight w:val="720"/>
        </w:trPr>
        <w:tc>
          <w:tcPr>
            <w:tcW w:w="1758" w:type="dxa"/>
            <w:vAlign w:val="center"/>
          </w:tcPr>
          <w:p w:rsidR="002C0C07" w:rsidRDefault="002C0C07" w:rsidP="00525565">
            <w:pPr>
              <w:spacing w:line="240" w:lineRule="auto"/>
              <w:jc w:val="distribute"/>
              <w:rPr>
                <w:w w:val="66"/>
              </w:rPr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  <w:w w:val="66"/>
              </w:rPr>
              <w:t>・チーム</w:t>
            </w:r>
          </w:p>
          <w:p w:rsidR="00525565" w:rsidRPr="00525565" w:rsidRDefault="00525565" w:rsidP="00525565">
            <w:pPr>
              <w:spacing w:line="240" w:lineRule="auto"/>
              <w:jc w:val="distribute"/>
              <w:rPr>
                <w:snapToGrid w:val="0"/>
                <w:spacing w:val="0"/>
              </w:rPr>
            </w:pPr>
            <w:r w:rsidRPr="00525565">
              <w:rPr>
                <w:rFonts w:hint="eastAsia"/>
              </w:rPr>
              <w:t>所在地</w:t>
            </w:r>
          </w:p>
        </w:tc>
        <w:tc>
          <w:tcPr>
            <w:tcW w:w="7701" w:type="dxa"/>
            <w:vAlign w:val="center"/>
          </w:tcPr>
          <w:p w:rsidR="002C0C07" w:rsidRDefault="002C0C07" w:rsidP="0052556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525565" w:rsidRPr="00525565" w:rsidRDefault="00525565" w:rsidP="00525565">
            <w:pPr>
              <w:spacing w:line="240" w:lineRule="auto"/>
              <w:rPr>
                <w:szCs w:val="19"/>
              </w:rPr>
            </w:pPr>
          </w:p>
          <w:p w:rsidR="002C0C07" w:rsidRDefault="002C0C07" w:rsidP="00525565">
            <w:pPr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2C0C07" w:rsidTr="00DC3F29">
        <w:trPr>
          <w:cantSplit/>
          <w:trHeight w:val="720"/>
        </w:trPr>
        <w:tc>
          <w:tcPr>
            <w:tcW w:w="1758" w:type="dxa"/>
            <w:vAlign w:val="center"/>
          </w:tcPr>
          <w:p w:rsidR="002C0C07" w:rsidRDefault="002C0C07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701" w:type="dxa"/>
            <w:vAlign w:val="center"/>
          </w:tcPr>
          <w:p w:rsidR="002C0C07" w:rsidRPr="00525565" w:rsidRDefault="002C0C07" w:rsidP="00525565">
            <w:pPr>
              <w:spacing w:line="240" w:lineRule="auto"/>
              <w:rPr>
                <w:szCs w:val="19"/>
              </w:rPr>
            </w:pPr>
          </w:p>
        </w:tc>
      </w:tr>
      <w:tr w:rsidR="00FD4C04" w:rsidTr="00DC3F29">
        <w:trPr>
          <w:cantSplit/>
          <w:trHeight w:val="720"/>
        </w:trPr>
        <w:tc>
          <w:tcPr>
            <w:tcW w:w="17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4C04" w:rsidRPr="00525565" w:rsidRDefault="00FD4C04" w:rsidP="00FD4C04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525565">
              <w:rPr>
                <w:rFonts w:hint="eastAsia"/>
                <w:spacing w:val="126"/>
                <w:kern w:val="0"/>
                <w:fitText w:val="1520" w:id="1784920064"/>
              </w:rPr>
              <w:t>開催期</w:t>
            </w:r>
            <w:r w:rsidRPr="00525565">
              <w:rPr>
                <w:rFonts w:hint="eastAsia"/>
                <w:spacing w:val="2"/>
                <w:kern w:val="0"/>
                <w:fitText w:val="1520" w:id="1784920064"/>
              </w:rPr>
              <w:t>日</w:t>
            </w:r>
          </w:p>
        </w:tc>
        <w:tc>
          <w:tcPr>
            <w:tcW w:w="7701" w:type="dxa"/>
            <w:vAlign w:val="center"/>
          </w:tcPr>
          <w:p w:rsidR="00FD4C04" w:rsidRDefault="00262FEC" w:rsidP="00FD4C04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FD4C04">
              <w:rPr>
                <w:rFonts w:hint="eastAsia"/>
              </w:rPr>
              <w:t>令和　　　　年　　月　　日～　　月　　日</w:t>
            </w:r>
          </w:p>
        </w:tc>
      </w:tr>
      <w:tr w:rsidR="00525565" w:rsidTr="00DC3F29">
        <w:trPr>
          <w:cantSplit/>
          <w:trHeight w:val="720"/>
        </w:trPr>
        <w:tc>
          <w:tcPr>
            <w:tcW w:w="1758" w:type="dxa"/>
            <w:vAlign w:val="center"/>
          </w:tcPr>
          <w:p w:rsidR="00525565" w:rsidRDefault="00525565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:rsidR="00525565" w:rsidRDefault="00525565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701" w:type="dxa"/>
            <w:vAlign w:val="center"/>
          </w:tcPr>
          <w:p w:rsidR="00525565" w:rsidRDefault="00525565" w:rsidP="00525565">
            <w:pPr>
              <w:spacing w:line="240" w:lineRule="auto"/>
            </w:pPr>
          </w:p>
        </w:tc>
      </w:tr>
      <w:tr w:rsidR="00525565" w:rsidTr="00DC3F29">
        <w:trPr>
          <w:cantSplit/>
          <w:trHeight w:val="720"/>
        </w:trPr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:rsidR="00525565" w:rsidRDefault="00525565" w:rsidP="00525565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701" w:type="dxa"/>
            <w:vAlign w:val="center"/>
          </w:tcPr>
          <w:p w:rsidR="00525565" w:rsidRDefault="00525565" w:rsidP="00525565">
            <w:pPr>
              <w:spacing w:line="240" w:lineRule="auto"/>
            </w:pPr>
          </w:p>
        </w:tc>
      </w:tr>
    </w:tbl>
    <w:p w:rsidR="002C0C07" w:rsidRDefault="002C0C07" w:rsidP="00DC3F29">
      <w:pPr>
        <w:snapToGrid w:val="0"/>
        <w:spacing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01"/>
        <w:gridCol w:w="1601"/>
        <w:gridCol w:w="278"/>
        <w:gridCol w:w="1324"/>
        <w:gridCol w:w="116"/>
        <w:gridCol w:w="1485"/>
        <w:gridCol w:w="1602"/>
        <w:gridCol w:w="12"/>
      </w:tblGrid>
      <w:tr w:rsidR="002C0C07" w:rsidTr="00DC3F29">
        <w:trPr>
          <w:cantSplit/>
          <w:trHeight w:val="720"/>
        </w:trPr>
        <w:tc>
          <w:tcPr>
            <w:tcW w:w="1440" w:type="dxa"/>
            <w:vAlign w:val="center"/>
          </w:tcPr>
          <w:p w:rsidR="002C0C07" w:rsidRDefault="002C0C07" w:rsidP="00DC3F29">
            <w:pPr>
              <w:snapToGrid w:val="0"/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:rsidR="002C0C07" w:rsidRDefault="002C0C07" w:rsidP="00DC3F2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部　　長</w:t>
            </w:r>
          </w:p>
        </w:tc>
        <w:tc>
          <w:tcPr>
            <w:tcW w:w="3480" w:type="dxa"/>
            <w:gridSpan w:val="3"/>
            <w:vAlign w:val="center"/>
          </w:tcPr>
          <w:p w:rsidR="002C0C07" w:rsidRPr="00525565" w:rsidRDefault="002C0C07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:rsidR="00525565" w:rsidRDefault="00525565" w:rsidP="00DC3F29">
            <w:pPr>
              <w:snapToGrid w:val="0"/>
              <w:spacing w:line="240" w:lineRule="auto"/>
            </w:pPr>
          </w:p>
        </w:tc>
        <w:tc>
          <w:tcPr>
            <w:tcW w:w="1440" w:type="dxa"/>
            <w:gridSpan w:val="2"/>
            <w:vAlign w:val="center"/>
          </w:tcPr>
          <w:p w:rsidR="002C0C07" w:rsidRDefault="002C0C07" w:rsidP="00DC3F29">
            <w:pPr>
              <w:snapToGrid w:val="0"/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:rsidR="002C0C07" w:rsidRDefault="002C0C07" w:rsidP="00DC3F2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監　督</w:t>
            </w:r>
          </w:p>
        </w:tc>
        <w:tc>
          <w:tcPr>
            <w:tcW w:w="3099" w:type="dxa"/>
            <w:gridSpan w:val="3"/>
            <w:vAlign w:val="center"/>
          </w:tcPr>
          <w:p w:rsidR="002C0C07" w:rsidRPr="00525565" w:rsidRDefault="002C0C07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:rsidR="00525565" w:rsidRDefault="00525565" w:rsidP="00DC3F29">
            <w:pPr>
              <w:snapToGrid w:val="0"/>
              <w:spacing w:line="240" w:lineRule="auto"/>
            </w:pPr>
          </w:p>
        </w:tc>
      </w:tr>
      <w:tr w:rsidR="00DC3F29" w:rsidTr="00C62B7B">
        <w:trPr>
          <w:cantSplit/>
          <w:trHeight w:val="720"/>
        </w:trPr>
        <w:tc>
          <w:tcPr>
            <w:tcW w:w="1440" w:type="dxa"/>
            <w:vAlign w:val="center"/>
          </w:tcPr>
          <w:p w:rsidR="00DC3F29" w:rsidRDefault="00DC3F29" w:rsidP="00DC3F29">
            <w:pPr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:rsidR="00DC3F29" w:rsidRDefault="00DC3F29" w:rsidP="00DC3F29">
            <w:pPr>
              <w:spacing w:line="240" w:lineRule="auto"/>
              <w:jc w:val="center"/>
            </w:pPr>
            <w:r w:rsidRPr="00DC3F29">
              <w:rPr>
                <w:rFonts w:hint="eastAsia"/>
                <w:spacing w:val="95"/>
                <w:kern w:val="0"/>
                <w:fitText w:val="950" w:id="1784924928"/>
              </w:rPr>
              <w:t>コー</w:t>
            </w:r>
            <w:r w:rsidRPr="00DC3F29">
              <w:rPr>
                <w:rFonts w:hint="eastAsia"/>
                <w:spacing w:val="0"/>
                <w:kern w:val="0"/>
                <w:fitText w:val="950" w:id="1784924928"/>
              </w:rPr>
              <w:t>チ</w:t>
            </w:r>
          </w:p>
        </w:tc>
        <w:tc>
          <w:tcPr>
            <w:tcW w:w="3480" w:type="dxa"/>
            <w:gridSpan w:val="3"/>
            <w:tcBorders>
              <w:bottom w:val="nil"/>
            </w:tcBorders>
            <w:vAlign w:val="center"/>
          </w:tcPr>
          <w:p w:rsidR="00DC3F29" w:rsidRPr="00525565" w:rsidRDefault="00DC3F29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:rsidR="00DC3F29" w:rsidRDefault="00DC3F29" w:rsidP="00DC3F29">
            <w:pPr>
              <w:snapToGrid w:val="0"/>
              <w:spacing w:line="240" w:lineRule="auto"/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:rsidR="00DC3F29" w:rsidRDefault="00DC3F29" w:rsidP="00DC3F29">
            <w:pPr>
              <w:spacing w:line="360" w:lineRule="auto"/>
              <w:jc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DC3F29" w:rsidRDefault="00DC3F29" w:rsidP="00DC3F29">
            <w:pPr>
              <w:spacing w:line="240" w:lineRule="auto"/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マネージャー</w:t>
            </w:r>
          </w:p>
        </w:tc>
        <w:tc>
          <w:tcPr>
            <w:tcW w:w="3099" w:type="dxa"/>
            <w:gridSpan w:val="3"/>
            <w:tcBorders>
              <w:bottom w:val="nil"/>
            </w:tcBorders>
            <w:vAlign w:val="center"/>
          </w:tcPr>
          <w:p w:rsidR="00DC3F29" w:rsidRPr="00525565" w:rsidRDefault="00DC3F29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:rsidR="00DC3F29" w:rsidRDefault="00DC3F29" w:rsidP="00DC3F29">
            <w:pPr>
              <w:snapToGrid w:val="0"/>
              <w:spacing w:line="240" w:lineRule="auto"/>
            </w:pPr>
          </w:p>
        </w:tc>
      </w:tr>
      <w:tr w:rsidR="00DC3F29" w:rsidTr="00C9459B">
        <w:trPr>
          <w:gridAfter w:val="1"/>
          <w:wAfter w:w="12" w:type="dxa"/>
          <w:cantSplit/>
        </w:trPr>
        <w:tc>
          <w:tcPr>
            <w:tcW w:w="1440" w:type="dxa"/>
            <w:vMerge w:val="restart"/>
            <w:vAlign w:val="center"/>
          </w:tcPr>
          <w:p w:rsidR="00DC3F29" w:rsidRDefault="00DC3F29" w:rsidP="00DC3F29">
            <w:pPr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:rsidR="00DC3F29" w:rsidRDefault="00DC3F29" w:rsidP="00DC3F29">
            <w:pPr>
              <w:spacing w:line="240" w:lineRule="auto"/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５</w:t>
            </w:r>
          </w:p>
        </w:tc>
      </w:tr>
      <w:tr w:rsidR="00DC3F29" w:rsidTr="00DC3F29">
        <w:trPr>
          <w:gridAfter w:val="1"/>
          <w:wAfter w:w="12" w:type="dxa"/>
          <w:cantSplit/>
        </w:trPr>
        <w:tc>
          <w:tcPr>
            <w:tcW w:w="1440" w:type="dxa"/>
            <w:vMerge/>
          </w:tcPr>
          <w:p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６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７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８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９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</w:tc>
      </w:tr>
      <w:tr w:rsidR="00DC3F29" w:rsidTr="00DC3F29">
        <w:trPr>
          <w:gridAfter w:val="1"/>
          <w:wAfter w:w="12" w:type="dxa"/>
          <w:cantSplit/>
        </w:trPr>
        <w:tc>
          <w:tcPr>
            <w:tcW w:w="1440" w:type="dxa"/>
            <w:vMerge/>
          </w:tcPr>
          <w:p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5</w:t>
            </w:r>
          </w:p>
        </w:tc>
      </w:tr>
      <w:tr w:rsidR="00DC3F29" w:rsidTr="00DC3F29">
        <w:trPr>
          <w:gridAfter w:val="1"/>
          <w:wAfter w:w="12" w:type="dxa"/>
          <w:cantSplit/>
          <w:trHeight w:val="246"/>
        </w:trPr>
        <w:tc>
          <w:tcPr>
            <w:tcW w:w="1440" w:type="dxa"/>
            <w:vMerge/>
          </w:tcPr>
          <w:p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20</w:t>
            </w:r>
          </w:p>
        </w:tc>
      </w:tr>
    </w:tbl>
    <w:p w:rsidR="002C0C07" w:rsidRDefault="002C0C07" w:rsidP="002C0C07">
      <w:r>
        <w:rPr>
          <w:rFonts w:hint="eastAsia"/>
        </w:rPr>
        <w:t>注　１．</w:t>
      </w:r>
      <w:r w:rsidRPr="00FD4C04">
        <w:rPr>
          <w:rFonts w:ascii="ＭＳ ゴシック" w:eastAsia="ＭＳ ゴシック" w:hAnsi="ＭＳ ゴシック" w:hint="eastAsia"/>
        </w:rPr>
        <w:t>大会開催要項を添付すること(写も可)</w:t>
      </w:r>
    </w:p>
    <w:p w:rsidR="002C0C07" w:rsidRDefault="002C0C07" w:rsidP="00DC3F29">
      <w:pPr>
        <w:spacing w:beforeLines="50" w:before="130" w:line="240" w:lineRule="auto"/>
        <w:ind w:left="714" w:hangingChars="300" w:hanging="714"/>
      </w:pPr>
      <w:r>
        <w:rPr>
          <w:rFonts w:hint="eastAsia"/>
        </w:rPr>
        <w:t xml:space="preserve">　　２．部長・コーチ・マネージャーについては，開催要項で定められ，参加申込書等に記載の正式エントリー者のみ記入すること。</w:t>
      </w:r>
    </w:p>
    <w:p w:rsidR="002C0C07" w:rsidRDefault="002C0C07" w:rsidP="002C0C07"/>
    <w:p w:rsidR="002C0C07" w:rsidRDefault="002C0C07" w:rsidP="002C0C07">
      <w:r>
        <w:rPr>
          <w:rFonts w:hint="eastAsia"/>
        </w:rPr>
        <w:t>上記のとおり推薦します。</w:t>
      </w:r>
    </w:p>
    <w:p w:rsidR="002C0C07" w:rsidRDefault="002C0C07" w:rsidP="002C0C07"/>
    <w:p w:rsidR="00525565" w:rsidRDefault="00525565" w:rsidP="00525565">
      <w:r>
        <w:rPr>
          <w:rFonts w:hint="eastAsia"/>
        </w:rPr>
        <w:t xml:space="preserve">　　</w:t>
      </w:r>
      <w:r w:rsidR="00262FEC">
        <w:rPr>
          <w:rFonts w:hint="eastAsia"/>
        </w:rPr>
        <w:t>令和３</w:t>
      </w:r>
      <w:r w:rsidR="00875156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:rsidR="00525565" w:rsidRPr="00993DE2" w:rsidRDefault="00525565" w:rsidP="00525565"/>
    <w:p w:rsidR="00525565" w:rsidRDefault="00525565" w:rsidP="00525565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:rsidR="00934B1F" w:rsidRDefault="00934B1F" w:rsidP="00934B1F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:rsidR="00D95637" w:rsidRPr="00D95637" w:rsidRDefault="002C0C07" w:rsidP="002C0C07">
      <w:pPr>
        <w:rPr>
          <w:sz w:val="18"/>
        </w:rPr>
      </w:pPr>
      <w:r>
        <w:rPr>
          <w:rFonts w:hint="eastAsia"/>
        </w:rPr>
        <w:t>公益財団法人　広島県</w:t>
      </w:r>
      <w:r w:rsidR="00262FEC">
        <w:rPr>
          <w:rFonts w:hint="eastAsia"/>
        </w:rPr>
        <w:t>スポーツ</w:t>
      </w:r>
      <w:r>
        <w:rPr>
          <w:rFonts w:hint="eastAsia"/>
        </w:rPr>
        <w:t>協会会長　様</w:t>
      </w:r>
    </w:p>
    <w:sectPr w:rsidR="00D95637" w:rsidRPr="00D95637" w:rsidSect="002C0C07">
      <w:endnotePr>
        <w:numStart w:val="0"/>
      </w:endnotePr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3C" w:rsidRDefault="007B403C" w:rsidP="00525565">
      <w:pPr>
        <w:spacing w:line="240" w:lineRule="auto"/>
      </w:pPr>
      <w:r>
        <w:separator/>
      </w:r>
    </w:p>
  </w:endnote>
  <w:endnote w:type="continuationSeparator" w:id="0">
    <w:p w:rsidR="007B403C" w:rsidRDefault="007B403C" w:rsidP="00525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3C" w:rsidRDefault="007B403C" w:rsidP="00525565">
      <w:pPr>
        <w:spacing w:line="240" w:lineRule="auto"/>
      </w:pPr>
      <w:r>
        <w:separator/>
      </w:r>
    </w:p>
  </w:footnote>
  <w:footnote w:type="continuationSeparator" w:id="0">
    <w:p w:rsidR="007B403C" w:rsidRDefault="007B403C" w:rsidP="005255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928AF"/>
    <w:rsid w:val="00262FEC"/>
    <w:rsid w:val="002C0C07"/>
    <w:rsid w:val="00334061"/>
    <w:rsid w:val="004D09E6"/>
    <w:rsid w:val="00525565"/>
    <w:rsid w:val="00555C7A"/>
    <w:rsid w:val="00571FC9"/>
    <w:rsid w:val="006F6611"/>
    <w:rsid w:val="00734297"/>
    <w:rsid w:val="007A3E1F"/>
    <w:rsid w:val="007B403C"/>
    <w:rsid w:val="00875156"/>
    <w:rsid w:val="008B0C9D"/>
    <w:rsid w:val="008B44F5"/>
    <w:rsid w:val="00906602"/>
    <w:rsid w:val="0092278A"/>
    <w:rsid w:val="00934B1F"/>
    <w:rsid w:val="00993DE2"/>
    <w:rsid w:val="009A1FD5"/>
    <w:rsid w:val="009E2CF6"/>
    <w:rsid w:val="00A01BDF"/>
    <w:rsid w:val="00A02857"/>
    <w:rsid w:val="00BC54BB"/>
    <w:rsid w:val="00C4440D"/>
    <w:rsid w:val="00C91D83"/>
    <w:rsid w:val="00CD6C3F"/>
    <w:rsid w:val="00D333A9"/>
    <w:rsid w:val="00D95637"/>
    <w:rsid w:val="00DC3F29"/>
    <w:rsid w:val="00DD6D5F"/>
    <w:rsid w:val="00E17439"/>
    <w:rsid w:val="00EC2A6C"/>
    <w:rsid w:val="00ED426F"/>
    <w:rsid w:val="00ED6A5A"/>
    <w:rsid w:val="00F703BC"/>
    <w:rsid w:val="00FA7FA0"/>
    <w:rsid w:val="00FD4C04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50D01-BD6F-4B19-9ED6-B0C0F34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5565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525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25565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934B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34B1F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497E-D8CB-4A57-8027-4380EA4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Windows User</cp:lastModifiedBy>
  <cp:revision>2</cp:revision>
  <cp:lastPrinted>2019-10-09T04:14:00Z</cp:lastPrinted>
  <dcterms:created xsi:type="dcterms:W3CDTF">2021-09-30T07:11:00Z</dcterms:created>
  <dcterms:modified xsi:type="dcterms:W3CDTF">2021-09-30T07:11:00Z</dcterms:modified>
</cp:coreProperties>
</file>